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5998" w14:textId="3D29C418" w:rsidR="00541865" w:rsidRPr="00541865" w:rsidRDefault="00541865" w:rsidP="004E5E10">
      <w:pPr>
        <w:pStyle w:val="Title"/>
        <w:spacing w:line="360" w:lineRule="auto"/>
      </w:pPr>
      <w:r w:rsidRPr="00541865">
        <w:t>Ice Projekt  - Funktionellekrav</w:t>
      </w:r>
    </w:p>
    <w:p w14:paraId="0654AECE" w14:textId="79C2BF64" w:rsidR="00541865" w:rsidRPr="004E5E10" w:rsidRDefault="00541865" w:rsidP="004E5E10">
      <w:pPr>
        <w:spacing w:line="360" w:lineRule="auto"/>
        <w:rPr>
          <w:sz w:val="28"/>
          <w:szCs w:val="28"/>
        </w:rPr>
      </w:pPr>
    </w:p>
    <w:p w14:paraId="2E11BFDA" w14:textId="3DECDFAD" w:rsidR="004E5E10" w:rsidRDefault="00541865" w:rsidP="004E5E10">
      <w:pPr>
        <w:spacing w:line="360" w:lineRule="auto"/>
        <w:rPr>
          <w:sz w:val="28"/>
          <w:szCs w:val="28"/>
        </w:rPr>
      </w:pPr>
      <w:r w:rsidRPr="004E5E10">
        <w:rPr>
          <w:sz w:val="28"/>
          <w:szCs w:val="28"/>
        </w:rPr>
        <w:t>Vi har valgt i gruppen at lave et godt gammeldags drugtspil i form af en android applikation</w:t>
      </w:r>
      <w:r w:rsidR="004E5E10">
        <w:rPr>
          <w:sz w:val="28"/>
          <w:szCs w:val="28"/>
        </w:rPr>
        <w:t>.</w:t>
      </w:r>
    </w:p>
    <w:p w14:paraId="434DC6EA" w14:textId="19D4DB66" w:rsidR="004E5E10" w:rsidRPr="004E5E10" w:rsidRDefault="004E5E10" w:rsidP="004E5E10">
      <w:pPr>
        <w:spacing w:line="360" w:lineRule="auto"/>
        <w:rPr>
          <w:sz w:val="24"/>
          <w:szCs w:val="24"/>
        </w:rPr>
      </w:pPr>
    </w:p>
    <w:p w14:paraId="15F18A1C" w14:textId="59BD8309" w:rsidR="004E5E10" w:rsidRPr="004E5E10" w:rsidRDefault="004E5E10" w:rsidP="004E5E1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E5E10">
        <w:rPr>
          <w:sz w:val="24"/>
          <w:szCs w:val="24"/>
        </w:rPr>
        <w:t>Applikationen skal indeholde en Welcomepage, NewGamePage, GamePage og ScorePage.</w:t>
      </w:r>
    </w:p>
    <w:p w14:paraId="22253AC0" w14:textId="77777777" w:rsidR="004E5E10" w:rsidRPr="004E5E10" w:rsidRDefault="004E5E10" w:rsidP="004E5E10">
      <w:pPr>
        <w:pStyle w:val="ListParagraph"/>
        <w:spacing w:line="276" w:lineRule="auto"/>
        <w:rPr>
          <w:sz w:val="24"/>
          <w:szCs w:val="24"/>
        </w:rPr>
      </w:pPr>
    </w:p>
    <w:p w14:paraId="5658CCA8" w14:textId="638FE3DB" w:rsidR="004E5E10" w:rsidRPr="004E5E10" w:rsidRDefault="004E5E10" w:rsidP="004E5E1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E5E10">
        <w:rPr>
          <w:sz w:val="24"/>
          <w:szCs w:val="24"/>
        </w:rPr>
        <w:t>Man skal kunne oprettespillere til spillet ved at inputte de forskellige spilleres navn, så det er muligt at holde styr på scorene</w:t>
      </w:r>
    </w:p>
    <w:p w14:paraId="3BAC7EF9" w14:textId="15BC367C" w:rsidR="004E5E10" w:rsidRPr="004E5E10" w:rsidRDefault="004E5E10" w:rsidP="004E5E10">
      <w:pPr>
        <w:spacing w:line="276" w:lineRule="auto"/>
        <w:rPr>
          <w:sz w:val="24"/>
          <w:szCs w:val="24"/>
        </w:rPr>
      </w:pPr>
    </w:p>
    <w:p w14:paraId="7082E1B9" w14:textId="7D659B56" w:rsidR="004E5E10" w:rsidRPr="004E5E10" w:rsidRDefault="004E5E10" w:rsidP="004E5E10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E5E10">
        <w:rPr>
          <w:sz w:val="24"/>
          <w:szCs w:val="24"/>
        </w:rPr>
        <w:t>Applikationen skal kunne holde styr på scoren og lave et scoreboard</w:t>
      </w:r>
    </w:p>
    <w:p w14:paraId="3E053584" w14:textId="7CBC9FA6" w:rsidR="004E5E10" w:rsidRPr="004E5E10" w:rsidRDefault="004E5E10" w:rsidP="004E5E10">
      <w:pPr>
        <w:spacing w:line="276" w:lineRule="auto"/>
        <w:rPr>
          <w:sz w:val="24"/>
          <w:szCs w:val="24"/>
        </w:rPr>
      </w:pPr>
    </w:p>
    <w:p w14:paraId="159D11E7" w14:textId="2F586AB9" w:rsidR="004E5E10" w:rsidRDefault="004E5E10" w:rsidP="004E5E1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likationen skal kunne hente et tilfældigt kort fra en database med en ”challenge” og straf i form af tåre af ens drink</w:t>
      </w:r>
    </w:p>
    <w:p w14:paraId="6E02FE0A" w14:textId="7BF37054" w:rsidR="004E5E10" w:rsidRDefault="004E5E10" w:rsidP="004E5E10">
      <w:pPr>
        <w:pStyle w:val="ListParagraph"/>
        <w:spacing w:line="360" w:lineRule="auto"/>
        <w:rPr>
          <w:sz w:val="24"/>
          <w:szCs w:val="24"/>
        </w:rPr>
      </w:pPr>
    </w:p>
    <w:p w14:paraId="047D550B" w14:textId="61D915A7" w:rsidR="004E5E10" w:rsidRPr="00BB7D03" w:rsidRDefault="004E5E10" w:rsidP="00BB7D03">
      <w:pPr>
        <w:spacing w:line="360" w:lineRule="auto"/>
        <w:rPr>
          <w:sz w:val="24"/>
          <w:szCs w:val="24"/>
        </w:rPr>
      </w:pPr>
    </w:p>
    <w:sectPr w:rsidR="004E5E10" w:rsidRPr="00BB7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23079"/>
    <w:multiLevelType w:val="hybridMultilevel"/>
    <w:tmpl w:val="481E369C"/>
    <w:lvl w:ilvl="0" w:tplc="6608A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C0395"/>
    <w:multiLevelType w:val="hybridMultilevel"/>
    <w:tmpl w:val="21307A68"/>
    <w:lvl w:ilvl="0" w:tplc="6608A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734DA"/>
    <w:multiLevelType w:val="hybridMultilevel"/>
    <w:tmpl w:val="F9688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287634">
    <w:abstractNumId w:val="0"/>
  </w:num>
  <w:num w:numId="2" w16cid:durableId="131411392">
    <w:abstractNumId w:val="1"/>
  </w:num>
  <w:num w:numId="3" w16cid:durableId="1523586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6A"/>
    <w:rsid w:val="0004756A"/>
    <w:rsid w:val="00182C88"/>
    <w:rsid w:val="004E5E10"/>
    <w:rsid w:val="00541865"/>
    <w:rsid w:val="00BB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B945"/>
  <w15:chartTrackingRefBased/>
  <w15:docId w15:val="{B25082A0-D9CD-4683-BE89-C0DE3ABD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8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E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A3D2-D94C-48BB-B503-5CE3A173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horsen Oulund</dc:creator>
  <cp:keywords/>
  <dc:description/>
  <cp:lastModifiedBy>Jack Thorsen Oulund</cp:lastModifiedBy>
  <cp:revision>3</cp:revision>
  <dcterms:created xsi:type="dcterms:W3CDTF">2022-12-09T17:14:00Z</dcterms:created>
  <dcterms:modified xsi:type="dcterms:W3CDTF">2022-12-09T17:25:00Z</dcterms:modified>
</cp:coreProperties>
</file>